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BC0" w:rsidRPr="004D2BC0" w:rsidRDefault="004D2BC0" w:rsidP="004D2BC0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4D2BC0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Безопасность детей в зимн</w:t>
      </w:r>
      <w:bookmarkStart w:id="0" w:name="_GoBack"/>
      <w:bookmarkEnd w:id="0"/>
      <w:r w:rsidRPr="004D2BC0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ий период</w:t>
      </w:r>
    </w:p>
    <w:p w:rsidR="004D2BC0" w:rsidRPr="004D2BC0" w:rsidRDefault="004D2BC0" w:rsidP="004D2B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имние прогулки всегда приносят огромную радость детям, но и омрачает радость детей и родителей очень распространенными травмами, простудными заболеваниями. Обеспечение безопасности жизни детей - одна из основных задач для родителей и педагогов ДОУ. При этом важно не просто оградить дошкольника от опасностей, а научить его, подготовить к возможной встрече с ними.  </w:t>
      </w:r>
      <w:r w:rsidRPr="004D2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2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Формирование понятия взаимосвязи и взаимодействия всех природных объектов происходит через знакомство дошкольников со значением </w:t>
      </w:r>
      <w:proofErr w:type="gramStart"/>
      <w:r w:rsidRPr="004D2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роды  в</w:t>
      </w:r>
      <w:proofErr w:type="gramEnd"/>
      <w:r w:rsidRPr="004D2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изни людей. Необходимо формировать целостное представление картины мира, о человеке, как части природы, рассказывать, что к природным опасностям относятся стихийные явления, которые представляют непосредственную угрозу для жизни и здоровья людей.</w:t>
      </w:r>
      <w:r w:rsidRPr="004D2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2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Заинтересовать детей, уточнить и систематизировать  знания о правилах безопасности в природе важно начать с выявления уровня знаний и интересов, степени </w:t>
      </w:r>
      <w:proofErr w:type="spellStart"/>
      <w:r w:rsidRPr="004D2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сти</w:t>
      </w:r>
      <w:proofErr w:type="spellEnd"/>
      <w:r w:rsidRPr="004D2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ктических умений и навыков при помощи: беседы, различных видов игровой деятельности (сюжетно-ролевых, дидактических, настольно-печатных, подвижных и игр-драматизаций), разбора проблемных ситуаций.</w:t>
      </w:r>
      <w:r w:rsidRPr="004D2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2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ние культуры безопасного поведения предполагает овладение детьми навыками корректного поведения в разнообразных ситуациях, предупреждение и преодоление потенциально опасных ситуаций, формирование готовности использовать этот опыт в постоянно меняющихся условиях.</w:t>
      </w:r>
      <w:r w:rsidRPr="004D2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2B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С наступлением зимы потенциальных опасностей на улице становится больше, следовательно, актуальна проблема формирования у детей навыков безопасного поведения в зимнее время года.</w:t>
      </w:r>
      <w:r w:rsidRPr="004D2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2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, взрослые, должны не просто оградить ребенка от опасностей, которые встречаются в зимнее время года, а подготовить к возможной встрече с ними, привить им навыки безопасного поведения. Создавая условия для воспитания культуры безопасного поведения у дошкольников в зимнее время года, необходимо содействовать овладению каждым ребенком навыками безопасного поведения на </w:t>
      </w:r>
      <w:r w:rsidRPr="004D2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имних прогулках в процессе бытовой, игровой, двигательной, коммуникативной и других видов деятельности. Важная составляющая деятельности по проекту – это взаимодействие с родителями.</w:t>
      </w:r>
      <w:r w:rsidRPr="004D2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2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годня сама жизнь доказала необходимость обучения детей основам безопасности жизнедеятельности. Естественная любознательность ребенка в познании окружающего мира может стать небезопасной для него. </w:t>
      </w:r>
    </w:p>
    <w:p w:rsidR="008A7681" w:rsidRPr="004D2BC0" w:rsidRDefault="008A7681" w:rsidP="004D2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A7681" w:rsidRPr="004D2BC0" w:rsidSect="004D2BC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C0"/>
    <w:rsid w:val="00026FBA"/>
    <w:rsid w:val="004D2BC0"/>
    <w:rsid w:val="008A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A92B4-8ECB-4971-A74E-8CE9F1A2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99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6950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639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3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061A-230A-416E-B5BD-4ED4D5CD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1-19T08:47:00Z</dcterms:created>
  <dcterms:modified xsi:type="dcterms:W3CDTF">2024-01-19T08:50:00Z</dcterms:modified>
</cp:coreProperties>
</file>